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0122" w:rsidRDefault="004B0122" w:rsidP="004B0122">
      <w:pPr>
        <w:rPr>
          <w:b/>
          <w:bCs/>
          <w:sz w:val="24"/>
        </w:rPr>
      </w:pPr>
      <w:bookmarkStart w:id="0" w:name="_GoBack"/>
      <w:bookmarkEnd w:id="0"/>
      <w:r>
        <w:rPr>
          <w:sz w:val="24"/>
        </w:rPr>
        <w:t xml:space="preserve">         </w:t>
      </w:r>
      <w:r w:rsidR="00BF26B3">
        <w:rPr>
          <w:b/>
          <w:bCs/>
          <w:sz w:val="24"/>
        </w:rPr>
        <w:t>IN THE IOWA DISTRICT COURT</w:t>
      </w:r>
      <w:r>
        <w:rPr>
          <w:b/>
          <w:bCs/>
          <w:sz w:val="24"/>
        </w:rPr>
        <w:t xml:space="preserve"> IN AND FOR </w:t>
      </w:r>
      <w:r w:rsidR="000A59D3">
        <w:rPr>
          <w:b/>
          <w:bCs/>
          <w:sz w:val="24"/>
        </w:rPr>
        <w:fldChar w:fldCharType="begin">
          <w:ffData>
            <w:name w:val="Dropdown1"/>
            <w:enabled/>
            <w:calcOnExit w:val="0"/>
            <w:ddList>
              <w:listEntry w:val="CHOOSE AN ITEM"/>
              <w:listEntry w:val="ALLAMAKEE"/>
              <w:listEntry w:val="BLACK HAWK"/>
              <w:listEntry w:val="BUCHANAN"/>
              <w:listEntry w:val="CHICKASAW"/>
              <w:listEntry w:val="CLAYTON"/>
              <w:listEntry w:val="DELAWARE"/>
              <w:listEntry w:val="DUBUQUE"/>
              <w:listEntry w:val="FAYETTE"/>
              <w:listEntry w:val="GRUNDY"/>
              <w:listEntry w:val="HOWARD"/>
              <w:listEntry w:val="WINNESHIEK"/>
            </w:ddList>
          </w:ffData>
        </w:fldChar>
      </w:r>
      <w:bookmarkStart w:id="1" w:name="Dropdown1"/>
      <w:r w:rsidR="000A59D3">
        <w:rPr>
          <w:b/>
          <w:bCs/>
          <w:sz w:val="24"/>
        </w:rPr>
        <w:instrText xml:space="preserve"> FORMDROPDOWN </w:instrText>
      </w:r>
      <w:r w:rsidR="009D3A11">
        <w:rPr>
          <w:b/>
          <w:bCs/>
          <w:sz w:val="24"/>
        </w:rPr>
      </w:r>
      <w:r w:rsidR="009D3A11">
        <w:rPr>
          <w:b/>
          <w:bCs/>
          <w:sz w:val="24"/>
        </w:rPr>
        <w:fldChar w:fldCharType="separate"/>
      </w:r>
      <w:r w:rsidR="000A59D3">
        <w:rPr>
          <w:b/>
          <w:bCs/>
          <w:sz w:val="24"/>
        </w:rPr>
        <w:fldChar w:fldCharType="end"/>
      </w:r>
      <w:bookmarkEnd w:id="1"/>
      <w:r w:rsidR="00CA3371">
        <w:rPr>
          <w:b/>
          <w:bCs/>
          <w:sz w:val="24"/>
        </w:rPr>
        <w:t xml:space="preserve"> </w:t>
      </w:r>
      <w:r>
        <w:rPr>
          <w:b/>
          <w:bCs/>
          <w:sz w:val="24"/>
        </w:rPr>
        <w:t>COUNTY</w:t>
      </w:r>
    </w:p>
    <w:p w:rsidR="004B0122" w:rsidRDefault="00E05D03" w:rsidP="004B0122">
      <w:pPr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 w:rsidR="00FE1C71">
        <w:rPr>
          <w:b/>
          <w:bCs/>
          <w:sz w:val="24"/>
        </w:rPr>
        <w:tab/>
      </w:r>
      <w:r w:rsidR="00FE1C71">
        <w:rPr>
          <w:b/>
          <w:bCs/>
          <w:sz w:val="24"/>
        </w:rPr>
        <w:tab/>
      </w:r>
      <w:r w:rsidR="00FE1C71">
        <w:rPr>
          <w:b/>
          <w:bCs/>
          <w:sz w:val="24"/>
        </w:rPr>
        <w:tab/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4B0122" w:rsidTr="00EF3827">
        <w:tc>
          <w:tcPr>
            <w:tcW w:w="468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B0122" w:rsidRDefault="004B0122" w:rsidP="00EF3827">
            <w:pPr>
              <w:spacing w:line="120" w:lineRule="exact"/>
              <w:rPr>
                <w:b/>
                <w:bCs/>
                <w:sz w:val="24"/>
              </w:rPr>
            </w:pPr>
          </w:p>
          <w:p w:rsidR="004B0122" w:rsidRDefault="004B0122" w:rsidP="00EF3827">
            <w:pPr>
              <w:rPr>
                <w:b/>
                <w:bCs/>
                <w:noProof/>
                <w:sz w:val="24"/>
              </w:rPr>
            </w:pPr>
            <w:r w:rsidRPr="00D155EA">
              <w:rPr>
                <w:b/>
                <w:bCs/>
                <w:noProof/>
                <w:sz w:val="24"/>
              </w:rPr>
              <w:t>Upon the Petition of</w:t>
            </w:r>
          </w:p>
          <w:p w:rsidR="004B0122" w:rsidRDefault="004B0122" w:rsidP="00EF3827">
            <w:pPr>
              <w:rPr>
                <w:b/>
                <w:bCs/>
                <w:sz w:val="24"/>
              </w:rPr>
            </w:pPr>
          </w:p>
          <w:p w:rsidR="0049084D" w:rsidRDefault="0049084D" w:rsidP="00EF3827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b/>
                <w:bCs/>
                <w:sz w:val="24"/>
              </w:rPr>
              <w:instrText xml:space="preserve"> FORMTEXT </w:instrText>
            </w:r>
            <w:r>
              <w:rPr>
                <w:b/>
                <w:bCs/>
                <w:sz w:val="24"/>
              </w:rPr>
            </w:r>
            <w:r>
              <w:rPr>
                <w:b/>
                <w:bCs/>
                <w:sz w:val="24"/>
              </w:rPr>
              <w:fldChar w:fldCharType="separate"/>
            </w:r>
            <w:r w:rsidR="00625B35">
              <w:rPr>
                <w:b/>
                <w:bCs/>
                <w:sz w:val="24"/>
              </w:rPr>
              <w:t> </w:t>
            </w:r>
            <w:r w:rsidR="00625B35">
              <w:rPr>
                <w:b/>
                <w:bCs/>
                <w:sz w:val="24"/>
              </w:rPr>
              <w:t> </w:t>
            </w:r>
            <w:r w:rsidR="00625B35">
              <w:rPr>
                <w:b/>
                <w:bCs/>
                <w:sz w:val="24"/>
              </w:rPr>
              <w:t> </w:t>
            </w:r>
            <w:r w:rsidR="00625B35">
              <w:rPr>
                <w:b/>
                <w:bCs/>
                <w:sz w:val="24"/>
              </w:rPr>
              <w:t> </w:t>
            </w:r>
            <w:r w:rsidR="00625B35">
              <w:rPr>
                <w:b/>
                <w:bCs/>
                <w:sz w:val="24"/>
              </w:rPr>
              <w:t> </w:t>
            </w:r>
            <w:r>
              <w:rPr>
                <w:b/>
                <w:bCs/>
                <w:sz w:val="24"/>
              </w:rPr>
              <w:fldChar w:fldCharType="end"/>
            </w:r>
            <w:bookmarkEnd w:id="2"/>
          </w:p>
          <w:p w:rsidR="004B0122" w:rsidRDefault="004B0122" w:rsidP="00EF3827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                     Petitioner,</w:t>
            </w:r>
          </w:p>
          <w:p w:rsidR="004B0122" w:rsidRDefault="004B0122" w:rsidP="00EF3827">
            <w:pPr>
              <w:rPr>
                <w:b/>
                <w:bCs/>
                <w:sz w:val="24"/>
              </w:rPr>
            </w:pPr>
          </w:p>
          <w:p w:rsidR="004B0122" w:rsidRDefault="004B0122" w:rsidP="00EF3827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And Concerning</w:t>
            </w:r>
          </w:p>
          <w:p w:rsidR="007D3EEB" w:rsidRDefault="007D3EEB" w:rsidP="00EF3827">
            <w:pPr>
              <w:rPr>
                <w:b/>
                <w:bCs/>
                <w:sz w:val="24"/>
              </w:rPr>
            </w:pPr>
          </w:p>
          <w:p w:rsidR="004B0122" w:rsidRDefault="0049084D" w:rsidP="00EF3827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b/>
                <w:bCs/>
                <w:sz w:val="24"/>
              </w:rPr>
              <w:instrText xml:space="preserve"> FORMTEXT </w:instrText>
            </w:r>
            <w:r>
              <w:rPr>
                <w:b/>
                <w:bCs/>
                <w:sz w:val="24"/>
              </w:rPr>
            </w:r>
            <w:r>
              <w:rPr>
                <w:b/>
                <w:bCs/>
                <w:sz w:val="24"/>
              </w:rPr>
              <w:fldChar w:fldCharType="separate"/>
            </w:r>
            <w:r w:rsidR="00625B35">
              <w:rPr>
                <w:b/>
                <w:bCs/>
                <w:sz w:val="24"/>
              </w:rPr>
              <w:t> </w:t>
            </w:r>
            <w:r w:rsidR="00625B35">
              <w:rPr>
                <w:b/>
                <w:bCs/>
                <w:sz w:val="24"/>
              </w:rPr>
              <w:t> </w:t>
            </w:r>
            <w:r w:rsidR="00625B35">
              <w:rPr>
                <w:b/>
                <w:bCs/>
                <w:sz w:val="24"/>
              </w:rPr>
              <w:t> </w:t>
            </w:r>
            <w:r w:rsidR="00625B35">
              <w:rPr>
                <w:b/>
                <w:bCs/>
                <w:sz w:val="24"/>
              </w:rPr>
              <w:t> </w:t>
            </w:r>
            <w:r w:rsidR="00625B35">
              <w:rPr>
                <w:b/>
                <w:bCs/>
                <w:sz w:val="24"/>
              </w:rPr>
              <w:t> </w:t>
            </w:r>
            <w:r>
              <w:rPr>
                <w:b/>
                <w:bCs/>
                <w:sz w:val="24"/>
              </w:rPr>
              <w:fldChar w:fldCharType="end"/>
            </w:r>
            <w:bookmarkEnd w:id="3"/>
          </w:p>
          <w:p w:rsidR="004B0122" w:rsidRDefault="004B0122" w:rsidP="00EF3827">
            <w:pPr>
              <w:spacing w:after="58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                     Respondent.</w:t>
            </w:r>
          </w:p>
        </w:tc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B0122" w:rsidRDefault="004B0122" w:rsidP="00EF3827">
            <w:pPr>
              <w:spacing w:line="120" w:lineRule="exact"/>
              <w:rPr>
                <w:b/>
                <w:bCs/>
                <w:sz w:val="24"/>
              </w:rPr>
            </w:pPr>
          </w:p>
          <w:p w:rsidR="004B0122" w:rsidRDefault="004B0122" w:rsidP="00EF3827">
            <w:pPr>
              <w:rPr>
                <w:b/>
                <w:bCs/>
                <w:sz w:val="24"/>
              </w:rPr>
            </w:pPr>
          </w:p>
          <w:p w:rsidR="004B0122" w:rsidRDefault="0049084D" w:rsidP="00EF3827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Case No. </w:t>
            </w:r>
            <w:r>
              <w:rPr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>
              <w:rPr>
                <w:b/>
                <w:bCs/>
                <w:sz w:val="24"/>
              </w:rPr>
              <w:instrText xml:space="preserve"> FORMTEXT </w:instrText>
            </w:r>
            <w:r>
              <w:rPr>
                <w:b/>
                <w:bCs/>
                <w:sz w:val="24"/>
              </w:rPr>
            </w:r>
            <w:r>
              <w:rPr>
                <w:b/>
                <w:bCs/>
                <w:sz w:val="24"/>
              </w:rPr>
              <w:fldChar w:fldCharType="separate"/>
            </w:r>
            <w:r w:rsidR="00625B35">
              <w:rPr>
                <w:b/>
                <w:bCs/>
                <w:sz w:val="24"/>
              </w:rPr>
              <w:t> </w:t>
            </w:r>
            <w:r w:rsidR="00625B35">
              <w:rPr>
                <w:b/>
                <w:bCs/>
                <w:sz w:val="24"/>
              </w:rPr>
              <w:t> </w:t>
            </w:r>
            <w:r w:rsidR="00625B35">
              <w:rPr>
                <w:b/>
                <w:bCs/>
                <w:sz w:val="24"/>
              </w:rPr>
              <w:t> </w:t>
            </w:r>
            <w:r w:rsidR="00625B35">
              <w:rPr>
                <w:b/>
                <w:bCs/>
                <w:sz w:val="24"/>
              </w:rPr>
              <w:t> </w:t>
            </w:r>
            <w:r w:rsidR="00625B35">
              <w:rPr>
                <w:b/>
                <w:bCs/>
                <w:sz w:val="24"/>
              </w:rPr>
              <w:t> </w:t>
            </w:r>
            <w:r>
              <w:rPr>
                <w:b/>
                <w:bCs/>
                <w:sz w:val="24"/>
              </w:rPr>
              <w:fldChar w:fldCharType="end"/>
            </w:r>
            <w:bookmarkEnd w:id="4"/>
          </w:p>
          <w:p w:rsidR="004B0122" w:rsidRDefault="004B0122" w:rsidP="00EF3827">
            <w:pPr>
              <w:rPr>
                <w:b/>
                <w:bCs/>
                <w:sz w:val="24"/>
              </w:rPr>
            </w:pPr>
          </w:p>
          <w:p w:rsidR="004B0122" w:rsidRDefault="00707F94" w:rsidP="00C4166E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ORDER ON</w:t>
            </w:r>
            <w:r w:rsidR="00C4166E">
              <w:rPr>
                <w:b/>
                <w:bCs/>
                <w:sz w:val="24"/>
              </w:rPr>
              <w:t xml:space="preserve"> </w:t>
            </w:r>
            <w:r w:rsidR="004B0122">
              <w:rPr>
                <w:b/>
                <w:bCs/>
                <w:sz w:val="24"/>
              </w:rPr>
              <w:t>APPLICATION FOR</w:t>
            </w:r>
            <w:r w:rsidR="00C4166E">
              <w:rPr>
                <w:b/>
                <w:bCs/>
                <w:sz w:val="24"/>
              </w:rPr>
              <w:t xml:space="preserve"> EXEMPTION FROM </w:t>
            </w:r>
            <w:r w:rsidR="004B0122">
              <w:rPr>
                <w:b/>
                <w:bCs/>
                <w:sz w:val="24"/>
              </w:rPr>
              <w:t>MEDIATION</w:t>
            </w:r>
            <w:r w:rsidR="003959D3">
              <w:rPr>
                <w:b/>
                <w:bCs/>
                <w:sz w:val="24"/>
              </w:rPr>
              <w:t xml:space="preserve"> </w:t>
            </w:r>
          </w:p>
          <w:p w:rsidR="00F37D06" w:rsidRDefault="00F37D06" w:rsidP="00C4166E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BY REASON OF INCARCERATION</w:t>
            </w:r>
          </w:p>
        </w:tc>
      </w:tr>
    </w:tbl>
    <w:p w:rsidR="007B5260" w:rsidRDefault="009D3A11"/>
    <w:p w:rsidR="004B0122" w:rsidRPr="00053FFC" w:rsidRDefault="004B0122" w:rsidP="00393200">
      <w:pPr>
        <w:rPr>
          <w:sz w:val="24"/>
        </w:rPr>
      </w:pPr>
      <w:r w:rsidRPr="00053FFC">
        <w:rPr>
          <w:sz w:val="24"/>
        </w:rPr>
        <w:tab/>
      </w:r>
      <w:r w:rsidR="00393200" w:rsidRPr="00053FFC">
        <w:rPr>
          <w:sz w:val="24"/>
        </w:rPr>
        <w:t xml:space="preserve">This matter comes before the </w:t>
      </w:r>
      <w:r w:rsidR="000662B3">
        <w:rPr>
          <w:sz w:val="24"/>
        </w:rPr>
        <w:t>c</w:t>
      </w:r>
      <w:r w:rsidR="00393200" w:rsidRPr="00053FFC">
        <w:rPr>
          <w:sz w:val="24"/>
        </w:rPr>
        <w:t xml:space="preserve">ourt upon the </w:t>
      </w:r>
      <w:r w:rsidR="004152DB" w:rsidRPr="00D028D1">
        <w:rPr>
          <w:sz w:val="24"/>
        </w:rPr>
        <w:fldChar w:fldCharType="begin">
          <w:ffData>
            <w:name w:val="Dropdown2"/>
            <w:enabled/>
            <w:calcOnExit w:val="0"/>
            <w:ddList>
              <w:listEntry w:val="choose an item"/>
              <w:listEntry w:val="plaintiff's"/>
              <w:listEntry w:val="respondent's"/>
            </w:ddList>
          </w:ffData>
        </w:fldChar>
      </w:r>
      <w:bookmarkStart w:id="5" w:name="Dropdown2"/>
      <w:r w:rsidR="004152DB" w:rsidRPr="00D028D1">
        <w:rPr>
          <w:sz w:val="24"/>
        </w:rPr>
        <w:instrText xml:space="preserve"> FORMDROPDOWN </w:instrText>
      </w:r>
      <w:r w:rsidR="009D3A11">
        <w:rPr>
          <w:sz w:val="24"/>
        </w:rPr>
      </w:r>
      <w:r w:rsidR="009D3A11">
        <w:rPr>
          <w:sz w:val="24"/>
        </w:rPr>
        <w:fldChar w:fldCharType="separate"/>
      </w:r>
      <w:r w:rsidR="004152DB" w:rsidRPr="00D028D1">
        <w:rPr>
          <w:sz w:val="24"/>
        </w:rPr>
        <w:fldChar w:fldCharType="end"/>
      </w:r>
      <w:bookmarkEnd w:id="5"/>
      <w:r w:rsidR="0049084D">
        <w:rPr>
          <w:sz w:val="24"/>
        </w:rPr>
        <w:t xml:space="preserve"> </w:t>
      </w:r>
      <w:r w:rsidR="003F7313">
        <w:rPr>
          <w:sz w:val="24"/>
        </w:rPr>
        <w:t xml:space="preserve"> </w:t>
      </w:r>
      <w:r w:rsidR="00393200" w:rsidRPr="00053FFC">
        <w:rPr>
          <w:sz w:val="24"/>
        </w:rPr>
        <w:t xml:space="preserve">application for </w:t>
      </w:r>
      <w:r w:rsidR="00C4166E">
        <w:rPr>
          <w:sz w:val="24"/>
        </w:rPr>
        <w:t>exemption from mediation</w:t>
      </w:r>
      <w:r w:rsidR="00F37D06">
        <w:rPr>
          <w:sz w:val="24"/>
        </w:rPr>
        <w:t xml:space="preserve"> as the </w:t>
      </w:r>
      <w:r w:rsidR="00C1493E">
        <w:rPr>
          <w:sz w:val="24"/>
        </w:rPr>
        <w:fldChar w:fldCharType="begin">
          <w:ffData>
            <w:name w:val="Dropdown3"/>
            <w:enabled/>
            <w:calcOnExit w:val="0"/>
            <w:ddList>
              <w:listEntry w:val="choose an item"/>
              <w:listEntry w:val="petitioner"/>
              <w:listEntry w:val="respondent"/>
            </w:ddList>
          </w:ffData>
        </w:fldChar>
      </w:r>
      <w:bookmarkStart w:id="6" w:name="Dropdown3"/>
      <w:r w:rsidR="00C1493E">
        <w:rPr>
          <w:sz w:val="24"/>
        </w:rPr>
        <w:instrText xml:space="preserve"> FORMDROPDOWN </w:instrText>
      </w:r>
      <w:r w:rsidR="009D3A11">
        <w:rPr>
          <w:sz w:val="24"/>
        </w:rPr>
      </w:r>
      <w:r w:rsidR="009D3A11">
        <w:rPr>
          <w:sz w:val="24"/>
        </w:rPr>
        <w:fldChar w:fldCharType="separate"/>
      </w:r>
      <w:r w:rsidR="00C1493E">
        <w:rPr>
          <w:sz w:val="24"/>
        </w:rPr>
        <w:fldChar w:fldCharType="end"/>
      </w:r>
      <w:bookmarkEnd w:id="6"/>
      <w:r w:rsidR="003F7313">
        <w:rPr>
          <w:sz w:val="24"/>
        </w:rPr>
        <w:t xml:space="preserve"> </w:t>
      </w:r>
      <w:r w:rsidR="00F37D06">
        <w:rPr>
          <w:sz w:val="24"/>
        </w:rPr>
        <w:t>is incarcerated</w:t>
      </w:r>
      <w:r w:rsidR="00C4166E">
        <w:rPr>
          <w:sz w:val="24"/>
        </w:rPr>
        <w:t xml:space="preserve">.  </w:t>
      </w:r>
      <w:r w:rsidR="00393200" w:rsidRPr="00053FFC">
        <w:rPr>
          <w:sz w:val="24"/>
        </w:rPr>
        <w:t xml:space="preserve">Based on the </w:t>
      </w:r>
      <w:r w:rsidR="00C4166E">
        <w:rPr>
          <w:sz w:val="24"/>
        </w:rPr>
        <w:t>application</w:t>
      </w:r>
      <w:r w:rsidR="00393200" w:rsidRPr="00053FFC">
        <w:rPr>
          <w:sz w:val="24"/>
        </w:rPr>
        <w:t xml:space="preserve">, the </w:t>
      </w:r>
      <w:r w:rsidR="000662B3">
        <w:rPr>
          <w:sz w:val="24"/>
        </w:rPr>
        <w:t>c</w:t>
      </w:r>
      <w:r w:rsidR="00393200" w:rsidRPr="00053FFC">
        <w:rPr>
          <w:sz w:val="24"/>
        </w:rPr>
        <w:t>ourt hereby enters the following order:</w:t>
      </w:r>
    </w:p>
    <w:p w:rsidR="00393200" w:rsidRPr="00053FFC" w:rsidRDefault="00393200" w:rsidP="00393200">
      <w:pPr>
        <w:rPr>
          <w:sz w:val="24"/>
        </w:rPr>
      </w:pPr>
    </w:p>
    <w:p w:rsidR="00C4166E" w:rsidRDefault="0049084D" w:rsidP="00393200">
      <w:pPr>
        <w:rPr>
          <w:sz w:val="24"/>
        </w:rPr>
      </w:pPr>
      <w:r>
        <w:rPr>
          <w:sz w:val="24"/>
        </w:rPr>
        <w:tab/>
      </w:r>
      <w:r w:rsidR="00017DDD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"/>
      <w:r w:rsidR="00017DDD">
        <w:rPr>
          <w:sz w:val="24"/>
        </w:rPr>
        <w:instrText xml:space="preserve"> FORMCHECKBOX </w:instrText>
      </w:r>
      <w:r w:rsidR="009D3A11">
        <w:rPr>
          <w:sz w:val="24"/>
        </w:rPr>
      </w:r>
      <w:r w:rsidR="009D3A11">
        <w:rPr>
          <w:sz w:val="24"/>
        </w:rPr>
        <w:fldChar w:fldCharType="separate"/>
      </w:r>
      <w:r w:rsidR="00017DDD">
        <w:rPr>
          <w:sz w:val="24"/>
        </w:rPr>
        <w:fldChar w:fldCharType="end"/>
      </w:r>
      <w:bookmarkEnd w:id="7"/>
      <w:r w:rsidR="00393200" w:rsidRPr="00053FFC">
        <w:rPr>
          <w:sz w:val="24"/>
        </w:rPr>
        <w:t xml:space="preserve">The application is GRANTED.  </w:t>
      </w:r>
      <w:r w:rsidR="00E17A46">
        <w:rPr>
          <w:sz w:val="24"/>
        </w:rPr>
        <w:t>The parties are exempt</w:t>
      </w:r>
      <w:r w:rsidR="00C4166E">
        <w:rPr>
          <w:sz w:val="24"/>
        </w:rPr>
        <w:t xml:space="preserve"> from mediation.</w:t>
      </w:r>
    </w:p>
    <w:p w:rsidR="00023D1C" w:rsidRDefault="00023D1C" w:rsidP="00393200">
      <w:pPr>
        <w:rPr>
          <w:sz w:val="24"/>
        </w:rPr>
      </w:pPr>
    </w:p>
    <w:p w:rsidR="00023D1C" w:rsidRDefault="00023D1C" w:rsidP="00393200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>
        <w:rPr>
          <w:sz w:val="24"/>
        </w:rPr>
        <w:instrText xml:space="preserve"> FORMCHECKBOX </w:instrText>
      </w:r>
      <w:r w:rsidR="009D3A11">
        <w:rPr>
          <w:sz w:val="24"/>
        </w:rPr>
      </w:r>
      <w:r w:rsidR="009D3A11">
        <w:rPr>
          <w:sz w:val="24"/>
        </w:rPr>
        <w:fldChar w:fldCharType="separate"/>
      </w:r>
      <w:r>
        <w:rPr>
          <w:sz w:val="24"/>
        </w:rPr>
        <w:fldChar w:fldCharType="end"/>
      </w:r>
      <w:bookmarkEnd w:id="8"/>
      <w:r>
        <w:rPr>
          <w:sz w:val="24"/>
        </w:rPr>
        <w:t>The application is hereby DENIED.</w:t>
      </w:r>
    </w:p>
    <w:p w:rsidR="00C4166E" w:rsidRDefault="00C4166E" w:rsidP="00393200">
      <w:pPr>
        <w:rPr>
          <w:sz w:val="24"/>
        </w:rPr>
      </w:pPr>
    </w:p>
    <w:p w:rsidR="00C4166E" w:rsidRDefault="0049084D" w:rsidP="00393200">
      <w:pPr>
        <w:rPr>
          <w:sz w:val="24"/>
        </w:rPr>
      </w:pPr>
      <w:r>
        <w:rPr>
          <w:sz w:val="24"/>
        </w:rPr>
        <w:tab/>
      </w:r>
      <w:r w:rsidR="00017DDD">
        <w:rPr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"/>
      <w:r w:rsidR="00017DDD">
        <w:rPr>
          <w:sz w:val="24"/>
        </w:rPr>
        <w:instrText xml:space="preserve"> FORMCHECKBOX </w:instrText>
      </w:r>
      <w:r w:rsidR="009D3A11">
        <w:rPr>
          <w:sz w:val="24"/>
        </w:rPr>
      </w:r>
      <w:r w:rsidR="009D3A11">
        <w:rPr>
          <w:sz w:val="24"/>
        </w:rPr>
        <w:fldChar w:fldCharType="separate"/>
      </w:r>
      <w:r w:rsidR="00017DDD">
        <w:rPr>
          <w:sz w:val="24"/>
        </w:rPr>
        <w:fldChar w:fldCharType="end"/>
      </w:r>
      <w:bookmarkEnd w:id="9"/>
      <w:r w:rsidR="00C4166E">
        <w:rPr>
          <w:sz w:val="24"/>
        </w:rPr>
        <w:t>A he</w:t>
      </w:r>
      <w:r w:rsidR="00204402">
        <w:rPr>
          <w:sz w:val="24"/>
        </w:rPr>
        <w:t xml:space="preserve">aring shall be held on the </w:t>
      </w:r>
      <w:sdt>
        <w:sdtPr>
          <w:rPr>
            <w:sz w:val="24"/>
          </w:rPr>
          <w:id w:val="-1815861079"/>
          <w:placeholder>
            <w:docPart w:val="6C3935C5D3EE4460ABDA50433F5DDCD1"/>
          </w:placeholder>
          <w:showingPlcHdr/>
          <w:dropDownList>
            <w:listItem w:value="Choose an item."/>
            <w:listItem w:displayText="1st" w:value="1st"/>
            <w:listItem w:displayText="2nd" w:value="2nd"/>
            <w:listItem w:displayText="3rd" w:value="3rd"/>
            <w:listItem w:displayText="4th" w:value="4th"/>
            <w:listItem w:displayText="5th" w:value="5th"/>
            <w:listItem w:displayText="6th" w:value="6th"/>
            <w:listItem w:displayText="7th" w:value="7th"/>
            <w:listItem w:displayText="8th" w:value="8th"/>
            <w:listItem w:displayText="9th" w:value="9th"/>
            <w:listItem w:displayText="10th" w:value="10th"/>
            <w:listItem w:displayText="11th" w:value="11th"/>
            <w:listItem w:displayText="12th" w:value="12th"/>
            <w:listItem w:displayText="13th" w:value="13th"/>
            <w:listItem w:displayText="14th" w:value="14th"/>
            <w:listItem w:displayText="15th" w:value="15th"/>
            <w:listItem w:displayText="16th" w:value="16th"/>
            <w:listItem w:displayText="17th" w:value="17th"/>
            <w:listItem w:displayText="18th" w:value="18th"/>
            <w:listItem w:displayText="19th" w:value="19th"/>
            <w:listItem w:displayText="20th" w:value="20th"/>
            <w:listItem w:displayText="21st" w:value="21st"/>
            <w:listItem w:displayText="22nd" w:value="22nd"/>
            <w:listItem w:displayText="23rd" w:value="23rd"/>
            <w:listItem w:displayText="24th" w:value="24th"/>
            <w:listItem w:displayText="25th" w:value="25th"/>
            <w:listItem w:displayText="26th" w:value="26th"/>
            <w:listItem w:displayText="27th" w:value="27th"/>
            <w:listItem w:displayText="28th" w:value="28th"/>
            <w:listItem w:displayText="29th" w:value="29th"/>
            <w:listItem w:displayText="30th" w:value="30th"/>
            <w:listItem w:displayText="31st" w:value="31st"/>
          </w:dropDownList>
        </w:sdtPr>
        <w:sdtEndPr/>
        <w:sdtContent>
          <w:r w:rsidR="001B4146" w:rsidRPr="007F4B21">
            <w:rPr>
              <w:rStyle w:val="PlaceholderText"/>
            </w:rPr>
            <w:t>Choose an item.</w:t>
          </w:r>
        </w:sdtContent>
      </w:sdt>
      <w:r w:rsidR="00204402">
        <w:rPr>
          <w:sz w:val="24"/>
        </w:rPr>
        <w:t xml:space="preserve"> day of </w:t>
      </w:r>
      <w:sdt>
        <w:sdtPr>
          <w:rPr>
            <w:sz w:val="24"/>
          </w:rPr>
          <w:id w:val="466486264"/>
          <w:placeholder>
            <w:docPart w:val="DCBE8647DF984A44BDC1C93658ECCE67"/>
          </w:placeholder>
          <w:showingPlcHdr/>
          <w:dropDownList>
            <w:listItem w:value="Choose an item."/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/>
        <w:sdtContent>
          <w:r w:rsidR="00625B35" w:rsidRPr="007F4B21">
            <w:rPr>
              <w:rStyle w:val="PlaceholderText"/>
            </w:rPr>
            <w:t>Choose an item.</w:t>
          </w:r>
        </w:sdtContent>
      </w:sdt>
      <w:r w:rsidR="00204402">
        <w:rPr>
          <w:sz w:val="24"/>
        </w:rPr>
        <w:t>, 20</w:t>
      </w:r>
      <w:sdt>
        <w:sdtPr>
          <w:rPr>
            <w:sz w:val="24"/>
          </w:rPr>
          <w:id w:val="1329325623"/>
          <w:placeholder>
            <w:docPart w:val="1AE9A049AD7246808E429D0AE6B5BEFE"/>
          </w:placeholder>
          <w:showingPlcHdr/>
          <w:dropDownList>
            <w:listItem w:value="Choose an item.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dropDownList>
        </w:sdtPr>
        <w:sdtEndPr/>
        <w:sdtContent>
          <w:r w:rsidR="004F44CC" w:rsidRPr="007F4B21">
            <w:rPr>
              <w:rStyle w:val="PlaceholderText"/>
            </w:rPr>
            <w:t>Choose an item.</w:t>
          </w:r>
        </w:sdtContent>
      </w:sdt>
      <w:r w:rsidR="00204402">
        <w:rPr>
          <w:sz w:val="24"/>
        </w:rPr>
        <w:t xml:space="preserve"> at </w:t>
      </w:r>
      <w:sdt>
        <w:sdtPr>
          <w:rPr>
            <w:sz w:val="24"/>
          </w:rPr>
          <w:id w:val="-1279320972"/>
          <w:placeholder>
            <w:docPart w:val="961E53A316354E0FB222C83D4DF7C1CF"/>
          </w:placeholder>
          <w:showingPlcHdr/>
          <w:dropDownList>
            <w:listItem w:value="Choose an item.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 w:rsidR="004F44CC" w:rsidRPr="007F4B21">
            <w:rPr>
              <w:rStyle w:val="PlaceholderText"/>
            </w:rPr>
            <w:t>Choose an item.</w:t>
          </w:r>
        </w:sdtContent>
      </w:sdt>
      <w:r w:rsidR="00204402">
        <w:rPr>
          <w:sz w:val="24"/>
        </w:rPr>
        <w:t>:</w:t>
      </w:r>
      <w:sdt>
        <w:sdtPr>
          <w:rPr>
            <w:sz w:val="24"/>
          </w:rPr>
          <w:id w:val="-654759550"/>
          <w:placeholder>
            <w:docPart w:val="EA036A2D3DFB47458516CF2103A3AA2B"/>
          </w:placeholder>
          <w:showingPlcHdr/>
          <w:dropDownList>
            <w:listItem w:value="Choose an item."/>
            <w:listItem w:displayText="00" w:value="00"/>
            <w:listItem w:displayText="15" w:value="15"/>
            <w:listItem w:displayText="30" w:value="30"/>
            <w:listItem w:displayText="45" w:value="45"/>
          </w:dropDownList>
        </w:sdtPr>
        <w:sdtEndPr/>
        <w:sdtContent>
          <w:r w:rsidR="004F44CC" w:rsidRPr="007F4B21">
            <w:rPr>
              <w:rStyle w:val="PlaceholderText"/>
            </w:rPr>
            <w:t>Choose an item.</w:t>
          </w:r>
        </w:sdtContent>
      </w:sdt>
      <w:r>
        <w:rPr>
          <w:sz w:val="24"/>
        </w:rPr>
        <w:t xml:space="preserve"> </w:t>
      </w:r>
      <w:sdt>
        <w:sdtPr>
          <w:rPr>
            <w:sz w:val="24"/>
          </w:rPr>
          <w:id w:val="-2005272273"/>
          <w:placeholder>
            <w:docPart w:val="DefaultPlaceholder_1082065159"/>
          </w:placeholder>
          <w:showingPlcHdr/>
          <w:dropDownList>
            <w:listItem w:value="Choose an item."/>
            <w:listItem w:displayText="a.m." w:value="a.m."/>
            <w:listItem w:displayText="p.m." w:value="p.m."/>
          </w:dropDownList>
        </w:sdtPr>
        <w:sdtEndPr/>
        <w:sdtContent>
          <w:r w:rsidR="00FE26FB" w:rsidRPr="007F4B21">
            <w:rPr>
              <w:rStyle w:val="PlaceholderText"/>
            </w:rPr>
            <w:t>Choose an item.</w:t>
          </w:r>
        </w:sdtContent>
      </w:sdt>
      <w:r>
        <w:rPr>
          <w:sz w:val="24"/>
        </w:rPr>
        <w:t xml:space="preserve"> to </w:t>
      </w:r>
      <w:r w:rsidR="00C4166E">
        <w:rPr>
          <w:sz w:val="24"/>
        </w:rPr>
        <w:t xml:space="preserve">determine if the </w:t>
      </w:r>
      <w:sdt>
        <w:sdtPr>
          <w:rPr>
            <w:sz w:val="24"/>
          </w:rPr>
          <w:id w:val="912428330"/>
          <w:placeholder>
            <w:docPart w:val="DC38F06A631342349E9EE347C00BCA14"/>
          </w:placeholder>
          <w:showingPlcHdr/>
          <w:dropDownList>
            <w:listItem w:value="Choose an item."/>
            <w:listItem w:displayText="plaintiff" w:value="plaintiff"/>
            <w:listItem w:displayText="respondent" w:value="respondent"/>
          </w:dropDownList>
        </w:sdtPr>
        <w:sdtEndPr/>
        <w:sdtContent>
          <w:r w:rsidR="00A535A3" w:rsidRPr="007F4B21">
            <w:rPr>
              <w:rStyle w:val="PlaceholderText"/>
            </w:rPr>
            <w:t>Choose an item.</w:t>
          </w:r>
        </w:sdtContent>
      </w:sdt>
      <w:r w:rsidR="00204402">
        <w:rPr>
          <w:sz w:val="24"/>
        </w:rPr>
        <w:t xml:space="preserve"> </w:t>
      </w:r>
      <w:r w:rsidR="00F37D06">
        <w:rPr>
          <w:sz w:val="24"/>
        </w:rPr>
        <w:t>will be incarcerated throughout the proceedings.</w:t>
      </w:r>
    </w:p>
    <w:p w:rsidR="00F37D06" w:rsidRDefault="00F37D06" w:rsidP="00393200">
      <w:pPr>
        <w:rPr>
          <w:sz w:val="24"/>
        </w:rPr>
      </w:pPr>
    </w:p>
    <w:p w:rsidR="00393200" w:rsidRPr="00053FFC" w:rsidRDefault="0049084D" w:rsidP="00393200">
      <w:pPr>
        <w:rPr>
          <w:sz w:val="24"/>
        </w:rPr>
      </w:pPr>
      <w:r>
        <w:rPr>
          <w:sz w:val="24"/>
        </w:rPr>
        <w:tab/>
      </w:r>
    </w:p>
    <w:p w:rsidR="00393200" w:rsidRPr="00053FFC" w:rsidRDefault="00393200" w:rsidP="00393200">
      <w:pPr>
        <w:rPr>
          <w:sz w:val="24"/>
        </w:rPr>
      </w:pPr>
    </w:p>
    <w:p w:rsidR="0094551C" w:rsidRPr="00053FFC" w:rsidRDefault="00BB79B7" w:rsidP="0094551C">
      <w:pPr>
        <w:rPr>
          <w:sz w:val="24"/>
        </w:rPr>
      </w:pPr>
      <w:r>
        <w:rPr>
          <w:sz w:val="24"/>
        </w:rPr>
        <w:tab/>
      </w:r>
      <w:r w:rsidR="00204402">
        <w:rPr>
          <w:sz w:val="24"/>
        </w:rPr>
        <w:t xml:space="preserve">Done and ordered on this </w:t>
      </w:r>
      <w:sdt>
        <w:sdtPr>
          <w:rPr>
            <w:sz w:val="24"/>
          </w:rPr>
          <w:id w:val="845205016"/>
          <w:placeholder>
            <w:docPart w:val="A1084910364946E49BEB223B0482B5CD"/>
          </w:placeholder>
          <w:showingPlcHdr/>
          <w:dropDownList>
            <w:listItem w:value="Choose an item."/>
            <w:listItem w:displayText="1st" w:value="1st"/>
            <w:listItem w:displayText="2nd" w:value="2nd"/>
            <w:listItem w:displayText="3rd" w:value="3rd"/>
            <w:listItem w:displayText="4th" w:value="4th"/>
            <w:listItem w:displayText="5th" w:value="5th"/>
            <w:listItem w:displayText="6th" w:value="6th"/>
            <w:listItem w:displayText="7th" w:value="7th"/>
            <w:listItem w:displayText="8th" w:value="8th"/>
            <w:listItem w:displayText="9th" w:value="9th"/>
            <w:listItem w:displayText="10th" w:value="10th"/>
            <w:listItem w:displayText="11th" w:value="11th"/>
            <w:listItem w:displayText="12th" w:value="12th"/>
            <w:listItem w:displayText="13th" w:value="13th"/>
            <w:listItem w:displayText="14th" w:value="14th"/>
            <w:listItem w:displayText="15th" w:value="15th"/>
            <w:listItem w:displayText="16th" w:value="16th"/>
            <w:listItem w:displayText="17th" w:value="17th"/>
            <w:listItem w:displayText="18th" w:value="18th"/>
            <w:listItem w:displayText="19th" w:value="19th"/>
            <w:listItem w:displayText="20th" w:value="20th"/>
            <w:listItem w:displayText="21st" w:value="21st"/>
            <w:listItem w:displayText="22nd" w:value="22nd"/>
            <w:listItem w:displayText="23rd" w:value="23rd"/>
            <w:listItem w:displayText="24th" w:value="24th"/>
            <w:listItem w:displayText="25th" w:value="25th"/>
            <w:listItem w:displayText="26th" w:value="26th"/>
            <w:listItem w:displayText="27th" w:value="27th"/>
            <w:listItem w:displayText="28th" w:value="28th"/>
            <w:listItem w:displayText="29th" w:value="29th"/>
            <w:listItem w:displayText="30th" w:value="30th"/>
            <w:listItem w:displayText="31st" w:value="31st"/>
          </w:dropDownList>
        </w:sdtPr>
        <w:sdtEndPr/>
        <w:sdtContent>
          <w:r w:rsidR="00625B35" w:rsidRPr="007F4B21">
            <w:rPr>
              <w:rStyle w:val="PlaceholderText"/>
            </w:rPr>
            <w:t>Choose an item.</w:t>
          </w:r>
        </w:sdtContent>
      </w:sdt>
      <w:r w:rsidR="00204402">
        <w:rPr>
          <w:sz w:val="24"/>
        </w:rPr>
        <w:t xml:space="preserve"> day of </w:t>
      </w:r>
      <w:sdt>
        <w:sdtPr>
          <w:rPr>
            <w:sz w:val="24"/>
          </w:rPr>
          <w:id w:val="-458497867"/>
          <w:placeholder>
            <w:docPart w:val="C128917C9ED34723A3A8293939668642"/>
          </w:placeholder>
          <w:showingPlcHdr/>
          <w:dropDownList>
            <w:listItem w:value="Choose an item."/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/>
        <w:sdtContent>
          <w:r w:rsidR="00625B35" w:rsidRPr="007F4B21">
            <w:rPr>
              <w:rStyle w:val="PlaceholderText"/>
            </w:rPr>
            <w:t>Choose an item.</w:t>
          </w:r>
        </w:sdtContent>
      </w:sdt>
      <w:r w:rsidR="00204402">
        <w:rPr>
          <w:sz w:val="24"/>
        </w:rPr>
        <w:t>, 20</w:t>
      </w:r>
      <w:sdt>
        <w:sdtPr>
          <w:rPr>
            <w:sz w:val="24"/>
          </w:rPr>
          <w:id w:val="-677037091"/>
          <w:placeholder>
            <w:docPart w:val="DC85790275A84582BB869A7DE0AB8005"/>
          </w:placeholder>
          <w:showingPlcHdr/>
          <w:dropDownList>
            <w:listItem w:value="Choose an item.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dropDownList>
        </w:sdtPr>
        <w:sdtEndPr/>
        <w:sdtContent>
          <w:r w:rsidR="001B4146" w:rsidRPr="007F4B21">
            <w:rPr>
              <w:rStyle w:val="PlaceholderText"/>
            </w:rPr>
            <w:t>Choose an item.</w:t>
          </w:r>
        </w:sdtContent>
      </w:sdt>
    </w:p>
    <w:p w:rsidR="0094551C" w:rsidRPr="00053FFC" w:rsidRDefault="0094551C" w:rsidP="0094551C">
      <w:pPr>
        <w:rPr>
          <w:sz w:val="24"/>
        </w:rPr>
      </w:pPr>
    </w:p>
    <w:p w:rsidR="0094551C" w:rsidRDefault="0094551C" w:rsidP="0094551C">
      <w:pPr>
        <w:rPr>
          <w:sz w:val="24"/>
        </w:rPr>
      </w:pPr>
    </w:p>
    <w:p w:rsidR="0094551C" w:rsidRDefault="00E05D03" w:rsidP="0094551C">
      <w:pPr>
        <w:ind w:firstLine="3600"/>
        <w:rPr>
          <w:sz w:val="24"/>
        </w:rPr>
      </w:pPr>
      <w:r>
        <w:rPr>
          <w:sz w:val="24"/>
        </w:rPr>
        <w:t xml:space="preserve"> </w:t>
      </w:r>
    </w:p>
    <w:p w:rsidR="00E05D03" w:rsidRDefault="00E05D03" w:rsidP="0094551C">
      <w:pPr>
        <w:ind w:firstLine="3600"/>
        <w:rPr>
          <w:sz w:val="24"/>
        </w:rPr>
      </w:pPr>
    </w:p>
    <w:p w:rsidR="00023D1C" w:rsidRDefault="00023D1C" w:rsidP="0094551C">
      <w:pPr>
        <w:ind w:firstLine="3600"/>
        <w:rPr>
          <w:sz w:val="24"/>
        </w:rPr>
      </w:pPr>
    </w:p>
    <w:p w:rsidR="00023D1C" w:rsidRDefault="00023D1C" w:rsidP="0094551C">
      <w:pPr>
        <w:ind w:firstLine="3600"/>
        <w:rPr>
          <w:sz w:val="24"/>
        </w:rPr>
      </w:pPr>
    </w:p>
    <w:p w:rsidR="00023D1C" w:rsidRDefault="00023D1C" w:rsidP="0094551C">
      <w:pPr>
        <w:ind w:firstLine="3600"/>
        <w:rPr>
          <w:sz w:val="24"/>
        </w:rPr>
      </w:pPr>
    </w:p>
    <w:p w:rsidR="00023D1C" w:rsidRDefault="00023D1C" w:rsidP="0094551C">
      <w:pPr>
        <w:ind w:firstLine="3600"/>
        <w:rPr>
          <w:sz w:val="24"/>
        </w:rPr>
      </w:pPr>
    </w:p>
    <w:p w:rsidR="00023D1C" w:rsidRDefault="00023D1C" w:rsidP="0094551C">
      <w:pPr>
        <w:ind w:firstLine="3600"/>
        <w:rPr>
          <w:sz w:val="24"/>
        </w:rPr>
      </w:pPr>
    </w:p>
    <w:p w:rsidR="00E05D03" w:rsidRDefault="00E05D03" w:rsidP="0094551C">
      <w:pPr>
        <w:ind w:firstLine="3600"/>
        <w:rPr>
          <w:sz w:val="24"/>
        </w:rPr>
      </w:pPr>
    </w:p>
    <w:p w:rsidR="00E05D03" w:rsidRDefault="00E05D03" w:rsidP="0094551C">
      <w:pPr>
        <w:ind w:firstLine="3600"/>
        <w:rPr>
          <w:sz w:val="24"/>
        </w:rPr>
      </w:pPr>
    </w:p>
    <w:p w:rsidR="0094551C" w:rsidRPr="00E56506" w:rsidRDefault="009E3B16" w:rsidP="0094551C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C3DF54" wp14:editId="285B669E">
                <wp:simplePos x="0" y="0"/>
                <wp:positionH relativeFrom="column">
                  <wp:posOffset>2817495</wp:posOffset>
                </wp:positionH>
                <wp:positionV relativeFrom="paragraph">
                  <wp:posOffset>146050</wp:posOffset>
                </wp:positionV>
                <wp:extent cx="2320290" cy="982980"/>
                <wp:effectExtent l="36195" t="31750" r="34290" b="330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290" cy="982980"/>
                        </a:xfrm>
                        <a:prstGeom prst="rect">
                          <a:avLst/>
                        </a:prstGeom>
                        <a:noFill/>
                        <a:ln w="635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03CCF" w:rsidRPr="005D7B14" w:rsidRDefault="00A03CCF" w:rsidP="00A03CCF">
                            <w:pPr>
                              <w:rPr>
                                <w:b/>
                                <w:sz w:val="18"/>
                                <w:szCs w:val="26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If you need assistance to participate in court due to a disability, call the Disability Coordinator at 319-833-3332.  Persons who are hearing or speech impaired may call Relay Iowa (1-800-735-2942).  </w:t>
                            </w:r>
                            <w:r>
                              <w:rPr>
                                <w:b/>
                                <w:sz w:val="18"/>
                              </w:rPr>
                              <w:t>Disability coordinators cannot provide legal advice.</w:t>
                            </w:r>
                          </w:p>
                          <w:p w:rsidR="00A03CCF" w:rsidRDefault="00A03CCF" w:rsidP="00A03CCF"/>
                          <w:p w:rsidR="0094551C" w:rsidRDefault="0094551C" w:rsidP="009455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C3DF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1.85pt;margin-top:11.5pt;width:182.7pt;height:7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" filled="f" strokeweight="5pt">
                <v:stroke linestyle="thickBetweenThin"/>
                <v:textbox>
                  <w:txbxContent>
                    <w:p w:rsidR="00A03CCF" w:rsidRPr="005D7B14" w:rsidRDefault="00A03CCF" w:rsidP="00A03CCF">
                      <w:pPr>
                        <w:rPr>
                          <w:b/>
                          <w:sz w:val="18"/>
                          <w:szCs w:val="26"/>
                        </w:rPr>
                      </w:pPr>
                      <w:r>
                        <w:rPr>
                          <w:sz w:val="18"/>
                        </w:rPr>
                        <w:t xml:space="preserve">If you need assistance to participate in court due to a disability, call the Disability Coordinator at 319-833-3332.  Persons who are hearing or speech impaired may call Relay Iowa (1-800-735-2942).  </w:t>
                      </w:r>
                      <w:r>
                        <w:rPr>
                          <w:b/>
                          <w:sz w:val="18"/>
                        </w:rPr>
                        <w:t>Disability coordinators cannot provide legal advice.</w:t>
                      </w:r>
                    </w:p>
                    <w:p w:rsidR="00A03CCF" w:rsidRDefault="00A03CCF" w:rsidP="00A03CCF"/>
                    <w:p w:rsidR="0094551C" w:rsidRDefault="0094551C" w:rsidP="0094551C"/>
                  </w:txbxContent>
                </v:textbox>
              </v:shape>
            </w:pict>
          </mc:Fallback>
        </mc:AlternateContent>
      </w:r>
      <w:r w:rsidR="0094551C" w:rsidRPr="00E56506">
        <w:rPr>
          <w:sz w:val="24"/>
        </w:rPr>
        <w:tab/>
      </w:r>
      <w:r w:rsidR="0094551C" w:rsidRPr="00E56506">
        <w:rPr>
          <w:sz w:val="24"/>
        </w:rPr>
        <w:tab/>
      </w:r>
    </w:p>
    <w:p w:rsidR="0094551C" w:rsidRPr="00E56506" w:rsidRDefault="0094551C" w:rsidP="0094551C">
      <w:pPr>
        <w:ind w:firstLine="3600"/>
        <w:rPr>
          <w:sz w:val="24"/>
        </w:rPr>
      </w:pPr>
    </w:p>
    <w:p w:rsidR="00393200" w:rsidRDefault="00393200" w:rsidP="0094551C"/>
    <w:sectPr w:rsidR="00393200" w:rsidSect="00291B4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45D6" w:rsidRDefault="005545D6" w:rsidP="007B5AA1">
      <w:r>
        <w:separator/>
      </w:r>
    </w:p>
  </w:endnote>
  <w:endnote w:type="continuationSeparator" w:id="0">
    <w:p w:rsidR="005545D6" w:rsidRDefault="005545D6" w:rsidP="007B5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581" w:rsidRDefault="00F035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5B24" w:rsidRDefault="007D3EE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Mediation Form </w:t>
    </w:r>
    <w:r w:rsidR="00AE1E55">
      <w:rPr>
        <w:rFonts w:asciiTheme="majorHAnsi" w:hAnsiTheme="majorHAnsi"/>
      </w:rPr>
      <w:t>19</w:t>
    </w:r>
    <w:r w:rsidR="000C5B24">
      <w:rPr>
        <w:rFonts w:asciiTheme="majorHAnsi" w:hAnsiTheme="majorHAnsi"/>
      </w:rPr>
      <w:ptab w:relativeTo="margin" w:alignment="right" w:leader="none"/>
    </w:r>
    <w:r w:rsidR="000C5B24">
      <w:rPr>
        <w:rFonts w:asciiTheme="majorHAnsi" w:hAnsiTheme="majorHAnsi"/>
      </w:rPr>
      <w:t xml:space="preserve">Page </w:t>
    </w:r>
    <w:r w:rsidR="00562674">
      <w:fldChar w:fldCharType="begin"/>
    </w:r>
    <w:r w:rsidR="00562674">
      <w:instrText xml:space="preserve"> PAGE   \* MERGEFORMAT </w:instrText>
    </w:r>
    <w:r w:rsidR="00562674">
      <w:fldChar w:fldCharType="separate"/>
    </w:r>
    <w:r w:rsidR="009D3A11" w:rsidRPr="009D3A11">
      <w:rPr>
        <w:rFonts w:asciiTheme="majorHAnsi" w:hAnsiTheme="majorHAnsi"/>
        <w:noProof/>
      </w:rPr>
      <w:t>1</w:t>
    </w:r>
    <w:r w:rsidR="00562674">
      <w:rPr>
        <w:rFonts w:asciiTheme="majorHAnsi" w:hAnsiTheme="majorHAnsi"/>
        <w:noProof/>
      </w:rPr>
      <w:fldChar w:fldCharType="end"/>
    </w:r>
  </w:p>
  <w:p w:rsidR="007B5AA1" w:rsidRDefault="00F03581">
    <w:pPr>
      <w:pStyle w:val="Footer"/>
    </w:pPr>
    <w:r>
      <w:t>(1/2015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581" w:rsidRDefault="00F035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45D6" w:rsidRDefault="005545D6" w:rsidP="007B5AA1">
      <w:r>
        <w:separator/>
      </w:r>
    </w:p>
  </w:footnote>
  <w:footnote w:type="continuationSeparator" w:id="0">
    <w:p w:rsidR="005545D6" w:rsidRDefault="005545D6" w:rsidP="007B5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581" w:rsidRDefault="00F035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581" w:rsidRDefault="00F035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581" w:rsidRDefault="00F035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122"/>
    <w:rsid w:val="00017DDD"/>
    <w:rsid w:val="00023D1C"/>
    <w:rsid w:val="00035448"/>
    <w:rsid w:val="0003547C"/>
    <w:rsid w:val="00053FFC"/>
    <w:rsid w:val="00055C9C"/>
    <w:rsid w:val="000662B3"/>
    <w:rsid w:val="00066FFB"/>
    <w:rsid w:val="00077DD7"/>
    <w:rsid w:val="00090293"/>
    <w:rsid w:val="000A270E"/>
    <w:rsid w:val="000A3BC4"/>
    <w:rsid w:val="000A59D3"/>
    <w:rsid w:val="000C5B24"/>
    <w:rsid w:val="000F2EDC"/>
    <w:rsid w:val="00120505"/>
    <w:rsid w:val="00173E67"/>
    <w:rsid w:val="001A0939"/>
    <w:rsid w:val="001B4146"/>
    <w:rsid w:val="001E086C"/>
    <w:rsid w:val="001E5C6E"/>
    <w:rsid w:val="001F0D14"/>
    <w:rsid w:val="00203ACE"/>
    <w:rsid w:val="00204402"/>
    <w:rsid w:val="00206DD1"/>
    <w:rsid w:val="00272A2E"/>
    <w:rsid w:val="00285E4F"/>
    <w:rsid w:val="00291B44"/>
    <w:rsid w:val="002D2B49"/>
    <w:rsid w:val="0034240E"/>
    <w:rsid w:val="003710AE"/>
    <w:rsid w:val="00376157"/>
    <w:rsid w:val="00376875"/>
    <w:rsid w:val="00393200"/>
    <w:rsid w:val="003959D3"/>
    <w:rsid w:val="003F09A4"/>
    <w:rsid w:val="003F7313"/>
    <w:rsid w:val="004152DB"/>
    <w:rsid w:val="00415F5A"/>
    <w:rsid w:val="004303C9"/>
    <w:rsid w:val="00471C5D"/>
    <w:rsid w:val="0048696B"/>
    <w:rsid w:val="0049084D"/>
    <w:rsid w:val="004B0122"/>
    <w:rsid w:val="004F1930"/>
    <w:rsid w:val="004F44CC"/>
    <w:rsid w:val="00506520"/>
    <w:rsid w:val="00512E0A"/>
    <w:rsid w:val="005219BA"/>
    <w:rsid w:val="00533EED"/>
    <w:rsid w:val="00551DCE"/>
    <w:rsid w:val="005545D6"/>
    <w:rsid w:val="00556EE2"/>
    <w:rsid w:val="00562674"/>
    <w:rsid w:val="00566046"/>
    <w:rsid w:val="005709D9"/>
    <w:rsid w:val="005922F9"/>
    <w:rsid w:val="005D0D46"/>
    <w:rsid w:val="005D43C0"/>
    <w:rsid w:val="00625B35"/>
    <w:rsid w:val="00675D04"/>
    <w:rsid w:val="00680642"/>
    <w:rsid w:val="00686C33"/>
    <w:rsid w:val="00707F94"/>
    <w:rsid w:val="00724ABC"/>
    <w:rsid w:val="00762D1A"/>
    <w:rsid w:val="00784701"/>
    <w:rsid w:val="0078565F"/>
    <w:rsid w:val="007B5AA1"/>
    <w:rsid w:val="007D0117"/>
    <w:rsid w:val="007D3EEB"/>
    <w:rsid w:val="007E6A93"/>
    <w:rsid w:val="007F1EE3"/>
    <w:rsid w:val="00806A71"/>
    <w:rsid w:val="00806F02"/>
    <w:rsid w:val="00807335"/>
    <w:rsid w:val="00812342"/>
    <w:rsid w:val="00825362"/>
    <w:rsid w:val="00840BAD"/>
    <w:rsid w:val="0084666E"/>
    <w:rsid w:val="0088559B"/>
    <w:rsid w:val="008C519B"/>
    <w:rsid w:val="008D58D8"/>
    <w:rsid w:val="008F04DD"/>
    <w:rsid w:val="00910E96"/>
    <w:rsid w:val="009413FF"/>
    <w:rsid w:val="0094484A"/>
    <w:rsid w:val="0094551C"/>
    <w:rsid w:val="009755A7"/>
    <w:rsid w:val="009877A8"/>
    <w:rsid w:val="009A4E6E"/>
    <w:rsid w:val="009B1A9F"/>
    <w:rsid w:val="009C6DE1"/>
    <w:rsid w:val="009D3A11"/>
    <w:rsid w:val="009E3B16"/>
    <w:rsid w:val="009F5A41"/>
    <w:rsid w:val="00A02809"/>
    <w:rsid w:val="00A03CCF"/>
    <w:rsid w:val="00A327C0"/>
    <w:rsid w:val="00A34AD3"/>
    <w:rsid w:val="00A43684"/>
    <w:rsid w:val="00A535A3"/>
    <w:rsid w:val="00AA1F5E"/>
    <w:rsid w:val="00AC7A6C"/>
    <w:rsid w:val="00AE1E55"/>
    <w:rsid w:val="00AE698C"/>
    <w:rsid w:val="00AE7CD2"/>
    <w:rsid w:val="00B00735"/>
    <w:rsid w:val="00B038CF"/>
    <w:rsid w:val="00B0548D"/>
    <w:rsid w:val="00B17488"/>
    <w:rsid w:val="00B20FAA"/>
    <w:rsid w:val="00B4663E"/>
    <w:rsid w:val="00B7131F"/>
    <w:rsid w:val="00B77F80"/>
    <w:rsid w:val="00B93E4B"/>
    <w:rsid w:val="00BB79B7"/>
    <w:rsid w:val="00BF26B3"/>
    <w:rsid w:val="00C1493E"/>
    <w:rsid w:val="00C4166E"/>
    <w:rsid w:val="00C5004E"/>
    <w:rsid w:val="00C524A8"/>
    <w:rsid w:val="00C6251C"/>
    <w:rsid w:val="00CA3371"/>
    <w:rsid w:val="00CE0F3A"/>
    <w:rsid w:val="00CE3932"/>
    <w:rsid w:val="00D028D1"/>
    <w:rsid w:val="00D04D65"/>
    <w:rsid w:val="00D11604"/>
    <w:rsid w:val="00D31D1A"/>
    <w:rsid w:val="00D453D1"/>
    <w:rsid w:val="00D50C46"/>
    <w:rsid w:val="00D510CC"/>
    <w:rsid w:val="00D90BEA"/>
    <w:rsid w:val="00D95205"/>
    <w:rsid w:val="00D96E3C"/>
    <w:rsid w:val="00DB3696"/>
    <w:rsid w:val="00DB41EF"/>
    <w:rsid w:val="00DD1B3F"/>
    <w:rsid w:val="00DD2509"/>
    <w:rsid w:val="00E05D03"/>
    <w:rsid w:val="00E17A46"/>
    <w:rsid w:val="00E667C0"/>
    <w:rsid w:val="00EF7B2E"/>
    <w:rsid w:val="00F03581"/>
    <w:rsid w:val="00F0406D"/>
    <w:rsid w:val="00F058F8"/>
    <w:rsid w:val="00F37D06"/>
    <w:rsid w:val="00F5383A"/>
    <w:rsid w:val="00FA7DE6"/>
    <w:rsid w:val="00FC51A5"/>
    <w:rsid w:val="00FE1C71"/>
    <w:rsid w:val="00FE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2DA6B1-2C08-4A7C-AFCA-E900C55BF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0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5A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5AA1"/>
    <w:rPr>
      <w:rFonts w:ascii="Times New Roman" w:eastAsia="Times New Roman" w:hAnsi="Times New Roman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7B5A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5AA1"/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A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AA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908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E4809-607B-4088-B450-A24EFB91E06E}"/>
      </w:docPartPr>
      <w:docPartBody>
        <w:p w:rsidR="00853122" w:rsidRDefault="00092E9C">
          <w:r w:rsidRPr="007F4B21">
            <w:rPr>
              <w:rStyle w:val="PlaceholderText"/>
            </w:rPr>
            <w:t>Choose an item.</w:t>
          </w:r>
        </w:p>
      </w:docPartBody>
    </w:docPart>
    <w:docPart>
      <w:docPartPr>
        <w:name w:val="6C3935C5D3EE4460ABDA50433F5DD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B6CF3-A1D2-4A71-A487-760DB31C4F1C}"/>
      </w:docPartPr>
      <w:docPartBody>
        <w:p w:rsidR="00D524AF" w:rsidRDefault="002460A5" w:rsidP="002460A5">
          <w:pPr>
            <w:pStyle w:val="6C3935C5D3EE4460ABDA50433F5DDCD16"/>
          </w:pPr>
          <w:r w:rsidRPr="007F4B21">
            <w:rPr>
              <w:rStyle w:val="PlaceholderText"/>
            </w:rPr>
            <w:t>Choose an item.</w:t>
          </w:r>
        </w:p>
      </w:docPartBody>
    </w:docPart>
    <w:docPart>
      <w:docPartPr>
        <w:name w:val="DCBE8647DF984A44BDC1C93658ECC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81368-D702-4541-A801-C2298C81AAFF}"/>
      </w:docPartPr>
      <w:docPartBody>
        <w:p w:rsidR="00D524AF" w:rsidRDefault="002460A5" w:rsidP="002460A5">
          <w:pPr>
            <w:pStyle w:val="DCBE8647DF984A44BDC1C93658ECCE676"/>
          </w:pPr>
          <w:r w:rsidRPr="007F4B21">
            <w:rPr>
              <w:rStyle w:val="PlaceholderText"/>
            </w:rPr>
            <w:t>Choose an item.</w:t>
          </w:r>
        </w:p>
      </w:docPartBody>
    </w:docPart>
    <w:docPart>
      <w:docPartPr>
        <w:name w:val="1AE9A049AD7246808E429D0AE6B5B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C9F51-6E12-4A75-B650-E9F770C98AED}"/>
      </w:docPartPr>
      <w:docPartBody>
        <w:p w:rsidR="00D524AF" w:rsidRDefault="002460A5" w:rsidP="002460A5">
          <w:pPr>
            <w:pStyle w:val="1AE9A049AD7246808E429D0AE6B5BEFE6"/>
          </w:pPr>
          <w:r w:rsidRPr="007F4B21">
            <w:rPr>
              <w:rStyle w:val="PlaceholderText"/>
            </w:rPr>
            <w:t>Choose an item.</w:t>
          </w:r>
        </w:p>
      </w:docPartBody>
    </w:docPart>
    <w:docPart>
      <w:docPartPr>
        <w:name w:val="961E53A316354E0FB222C83D4DF7C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12CC6-B952-4E11-8127-E934138F90E4}"/>
      </w:docPartPr>
      <w:docPartBody>
        <w:p w:rsidR="00D524AF" w:rsidRDefault="002460A5" w:rsidP="002460A5">
          <w:pPr>
            <w:pStyle w:val="961E53A316354E0FB222C83D4DF7C1CF6"/>
          </w:pPr>
          <w:r w:rsidRPr="007F4B21">
            <w:rPr>
              <w:rStyle w:val="PlaceholderText"/>
            </w:rPr>
            <w:t>Choose an item.</w:t>
          </w:r>
        </w:p>
      </w:docPartBody>
    </w:docPart>
    <w:docPart>
      <w:docPartPr>
        <w:name w:val="EA036A2D3DFB47458516CF2103A3A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D7480-43A7-49DF-B518-2E1090FF3DA8}"/>
      </w:docPartPr>
      <w:docPartBody>
        <w:p w:rsidR="00D524AF" w:rsidRDefault="002460A5" w:rsidP="002460A5">
          <w:pPr>
            <w:pStyle w:val="EA036A2D3DFB47458516CF2103A3AA2B6"/>
          </w:pPr>
          <w:r w:rsidRPr="007F4B21">
            <w:rPr>
              <w:rStyle w:val="PlaceholderText"/>
            </w:rPr>
            <w:t>Choose an item.</w:t>
          </w:r>
        </w:p>
      </w:docPartBody>
    </w:docPart>
    <w:docPart>
      <w:docPartPr>
        <w:name w:val="A1084910364946E49BEB223B0482B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A246B-96A2-4F49-9906-7E10949114FE}"/>
      </w:docPartPr>
      <w:docPartBody>
        <w:p w:rsidR="00D524AF" w:rsidRDefault="002460A5" w:rsidP="002460A5">
          <w:pPr>
            <w:pStyle w:val="A1084910364946E49BEB223B0482B5CD6"/>
          </w:pPr>
          <w:r w:rsidRPr="007F4B21">
            <w:rPr>
              <w:rStyle w:val="PlaceholderText"/>
            </w:rPr>
            <w:t>Choose an item.</w:t>
          </w:r>
        </w:p>
      </w:docPartBody>
    </w:docPart>
    <w:docPart>
      <w:docPartPr>
        <w:name w:val="C128917C9ED34723A3A8293939668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24D0B-C1AB-4B74-8EAE-4CD37948B365}"/>
      </w:docPartPr>
      <w:docPartBody>
        <w:p w:rsidR="00D524AF" w:rsidRDefault="002460A5" w:rsidP="002460A5">
          <w:pPr>
            <w:pStyle w:val="C128917C9ED34723A3A82939396686426"/>
          </w:pPr>
          <w:r w:rsidRPr="007F4B21">
            <w:rPr>
              <w:rStyle w:val="PlaceholderText"/>
            </w:rPr>
            <w:t>Choose an item.</w:t>
          </w:r>
        </w:p>
      </w:docPartBody>
    </w:docPart>
    <w:docPart>
      <w:docPartPr>
        <w:name w:val="DC85790275A84582BB869A7DE0AB8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228CA-1350-490C-A556-96C3D8C6D117}"/>
      </w:docPartPr>
      <w:docPartBody>
        <w:p w:rsidR="00D524AF" w:rsidRDefault="002460A5" w:rsidP="002460A5">
          <w:pPr>
            <w:pStyle w:val="DC85790275A84582BB869A7DE0AB80056"/>
          </w:pPr>
          <w:r w:rsidRPr="007F4B21">
            <w:rPr>
              <w:rStyle w:val="PlaceholderText"/>
            </w:rPr>
            <w:t>Choose an item.</w:t>
          </w:r>
        </w:p>
      </w:docPartBody>
    </w:docPart>
    <w:docPart>
      <w:docPartPr>
        <w:name w:val="DC38F06A631342349E9EE347C00BC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983AA-7B29-4FAF-8E01-2C4EF02AC17E}"/>
      </w:docPartPr>
      <w:docPartBody>
        <w:p w:rsidR="009104E3" w:rsidRDefault="002460A5" w:rsidP="002460A5">
          <w:pPr>
            <w:pStyle w:val="DC38F06A631342349E9EE347C00BCA142"/>
          </w:pPr>
          <w:r w:rsidRPr="007F4B2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E9C"/>
    <w:rsid w:val="00013875"/>
    <w:rsid w:val="00022B0F"/>
    <w:rsid w:val="00092E9C"/>
    <w:rsid w:val="0011466D"/>
    <w:rsid w:val="001616DE"/>
    <w:rsid w:val="001A1EE1"/>
    <w:rsid w:val="002460A5"/>
    <w:rsid w:val="003768D0"/>
    <w:rsid w:val="00381306"/>
    <w:rsid w:val="003B51D2"/>
    <w:rsid w:val="00452B82"/>
    <w:rsid w:val="00477F27"/>
    <w:rsid w:val="00480951"/>
    <w:rsid w:val="004C230E"/>
    <w:rsid w:val="004D70DC"/>
    <w:rsid w:val="005D4012"/>
    <w:rsid w:val="005D639C"/>
    <w:rsid w:val="00680BD1"/>
    <w:rsid w:val="00681D1A"/>
    <w:rsid w:val="006C25C5"/>
    <w:rsid w:val="006F59DE"/>
    <w:rsid w:val="0077219C"/>
    <w:rsid w:val="00853122"/>
    <w:rsid w:val="008619CC"/>
    <w:rsid w:val="00876500"/>
    <w:rsid w:val="008C6649"/>
    <w:rsid w:val="009104E3"/>
    <w:rsid w:val="00955CB3"/>
    <w:rsid w:val="00984F59"/>
    <w:rsid w:val="009D2E6D"/>
    <w:rsid w:val="00A0058E"/>
    <w:rsid w:val="00AD0AD0"/>
    <w:rsid w:val="00BA134D"/>
    <w:rsid w:val="00C345C9"/>
    <w:rsid w:val="00D524AF"/>
    <w:rsid w:val="00DA72DD"/>
    <w:rsid w:val="00E36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60A5"/>
    <w:rPr>
      <w:color w:val="808080"/>
    </w:rPr>
  </w:style>
  <w:style w:type="paragraph" w:customStyle="1" w:styleId="6AE27176FB6D40ADB082D20C5B495FE8">
    <w:name w:val="6AE27176FB6D40ADB082D20C5B495FE8"/>
    <w:rsid w:val="003768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6C3935C5D3EE4460ABDA50433F5DDCD1">
    <w:name w:val="6C3935C5D3EE4460ABDA50433F5DDCD1"/>
    <w:rsid w:val="003768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CBE8647DF984A44BDC1C93658ECCE67">
    <w:name w:val="DCBE8647DF984A44BDC1C93658ECCE67"/>
    <w:rsid w:val="003768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AE9A049AD7246808E429D0AE6B5BEFE">
    <w:name w:val="1AE9A049AD7246808E429D0AE6B5BEFE"/>
    <w:rsid w:val="003768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61E53A316354E0FB222C83D4DF7C1CF">
    <w:name w:val="961E53A316354E0FB222C83D4DF7C1CF"/>
    <w:rsid w:val="003768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A036A2D3DFB47458516CF2103A3AA2B">
    <w:name w:val="EA036A2D3DFB47458516CF2103A3AA2B"/>
    <w:rsid w:val="003768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1084910364946E49BEB223B0482B5CD">
    <w:name w:val="A1084910364946E49BEB223B0482B5CD"/>
    <w:rsid w:val="003768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C128917C9ED34723A3A8293939668642">
    <w:name w:val="C128917C9ED34723A3A8293939668642"/>
    <w:rsid w:val="003768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C85790275A84582BB869A7DE0AB8005">
    <w:name w:val="DC85790275A84582BB869A7DE0AB8005"/>
    <w:rsid w:val="003768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6C3935C5D3EE4460ABDA50433F5DDCD11">
    <w:name w:val="6C3935C5D3EE4460ABDA50433F5DDCD11"/>
    <w:rsid w:val="00D524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CBE8647DF984A44BDC1C93658ECCE671">
    <w:name w:val="DCBE8647DF984A44BDC1C93658ECCE671"/>
    <w:rsid w:val="00D524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AE9A049AD7246808E429D0AE6B5BEFE1">
    <w:name w:val="1AE9A049AD7246808E429D0AE6B5BEFE1"/>
    <w:rsid w:val="00D524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61E53A316354E0FB222C83D4DF7C1CF1">
    <w:name w:val="961E53A316354E0FB222C83D4DF7C1CF1"/>
    <w:rsid w:val="00D524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A036A2D3DFB47458516CF2103A3AA2B1">
    <w:name w:val="EA036A2D3DFB47458516CF2103A3AA2B1"/>
    <w:rsid w:val="00D524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1084910364946E49BEB223B0482B5CD1">
    <w:name w:val="A1084910364946E49BEB223B0482B5CD1"/>
    <w:rsid w:val="00D524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C128917C9ED34723A3A82939396686421">
    <w:name w:val="C128917C9ED34723A3A82939396686421"/>
    <w:rsid w:val="00D524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C85790275A84582BB869A7DE0AB80051">
    <w:name w:val="DC85790275A84582BB869A7DE0AB80051"/>
    <w:rsid w:val="00D524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6C3935C5D3EE4460ABDA50433F5DDCD12">
    <w:name w:val="6C3935C5D3EE4460ABDA50433F5DDCD12"/>
    <w:rsid w:val="000138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CBE8647DF984A44BDC1C93658ECCE672">
    <w:name w:val="DCBE8647DF984A44BDC1C93658ECCE672"/>
    <w:rsid w:val="000138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AE9A049AD7246808E429D0AE6B5BEFE2">
    <w:name w:val="1AE9A049AD7246808E429D0AE6B5BEFE2"/>
    <w:rsid w:val="000138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61E53A316354E0FB222C83D4DF7C1CF2">
    <w:name w:val="961E53A316354E0FB222C83D4DF7C1CF2"/>
    <w:rsid w:val="000138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A036A2D3DFB47458516CF2103A3AA2B2">
    <w:name w:val="EA036A2D3DFB47458516CF2103A3AA2B2"/>
    <w:rsid w:val="000138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1084910364946E49BEB223B0482B5CD2">
    <w:name w:val="A1084910364946E49BEB223B0482B5CD2"/>
    <w:rsid w:val="000138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C128917C9ED34723A3A82939396686422">
    <w:name w:val="C128917C9ED34723A3A82939396686422"/>
    <w:rsid w:val="000138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C85790275A84582BB869A7DE0AB80052">
    <w:name w:val="DC85790275A84582BB869A7DE0AB80052"/>
    <w:rsid w:val="000138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6C3935C5D3EE4460ABDA50433F5DDCD13">
    <w:name w:val="6C3935C5D3EE4460ABDA50433F5DDCD13"/>
    <w:rsid w:val="005D40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CBE8647DF984A44BDC1C93658ECCE673">
    <w:name w:val="DCBE8647DF984A44BDC1C93658ECCE673"/>
    <w:rsid w:val="005D40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AE9A049AD7246808E429D0AE6B5BEFE3">
    <w:name w:val="1AE9A049AD7246808E429D0AE6B5BEFE3"/>
    <w:rsid w:val="005D40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61E53A316354E0FB222C83D4DF7C1CF3">
    <w:name w:val="961E53A316354E0FB222C83D4DF7C1CF3"/>
    <w:rsid w:val="005D40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A036A2D3DFB47458516CF2103A3AA2B3">
    <w:name w:val="EA036A2D3DFB47458516CF2103A3AA2B3"/>
    <w:rsid w:val="005D40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1084910364946E49BEB223B0482B5CD3">
    <w:name w:val="A1084910364946E49BEB223B0482B5CD3"/>
    <w:rsid w:val="005D40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C128917C9ED34723A3A82939396686423">
    <w:name w:val="C128917C9ED34723A3A82939396686423"/>
    <w:rsid w:val="005D40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C85790275A84582BB869A7DE0AB80053">
    <w:name w:val="DC85790275A84582BB869A7DE0AB80053"/>
    <w:rsid w:val="005D40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6C3935C5D3EE4460ABDA50433F5DDCD14">
    <w:name w:val="6C3935C5D3EE4460ABDA50433F5DDCD14"/>
    <w:rsid w:val="005D40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CBE8647DF984A44BDC1C93658ECCE674">
    <w:name w:val="DCBE8647DF984A44BDC1C93658ECCE674"/>
    <w:rsid w:val="005D40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AE9A049AD7246808E429D0AE6B5BEFE4">
    <w:name w:val="1AE9A049AD7246808E429D0AE6B5BEFE4"/>
    <w:rsid w:val="005D40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61E53A316354E0FB222C83D4DF7C1CF4">
    <w:name w:val="961E53A316354E0FB222C83D4DF7C1CF4"/>
    <w:rsid w:val="005D40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A036A2D3DFB47458516CF2103A3AA2B4">
    <w:name w:val="EA036A2D3DFB47458516CF2103A3AA2B4"/>
    <w:rsid w:val="005D40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C38F06A631342349E9EE347C00BCA14">
    <w:name w:val="DC38F06A631342349E9EE347C00BCA14"/>
    <w:rsid w:val="005D40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1084910364946E49BEB223B0482B5CD4">
    <w:name w:val="A1084910364946E49BEB223B0482B5CD4"/>
    <w:rsid w:val="005D40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C128917C9ED34723A3A82939396686424">
    <w:name w:val="C128917C9ED34723A3A82939396686424"/>
    <w:rsid w:val="005D40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C85790275A84582BB869A7DE0AB80054">
    <w:name w:val="DC85790275A84582BB869A7DE0AB80054"/>
    <w:rsid w:val="005D40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6C3935C5D3EE4460ABDA50433F5DDCD15">
    <w:name w:val="6C3935C5D3EE4460ABDA50433F5DDCD15"/>
    <w:rsid w:val="009104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CBE8647DF984A44BDC1C93658ECCE675">
    <w:name w:val="DCBE8647DF984A44BDC1C93658ECCE675"/>
    <w:rsid w:val="009104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AE9A049AD7246808E429D0AE6B5BEFE5">
    <w:name w:val="1AE9A049AD7246808E429D0AE6B5BEFE5"/>
    <w:rsid w:val="009104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61E53A316354E0FB222C83D4DF7C1CF5">
    <w:name w:val="961E53A316354E0FB222C83D4DF7C1CF5"/>
    <w:rsid w:val="009104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A036A2D3DFB47458516CF2103A3AA2B5">
    <w:name w:val="EA036A2D3DFB47458516CF2103A3AA2B5"/>
    <w:rsid w:val="009104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C38F06A631342349E9EE347C00BCA141">
    <w:name w:val="DC38F06A631342349E9EE347C00BCA141"/>
    <w:rsid w:val="009104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1084910364946E49BEB223B0482B5CD5">
    <w:name w:val="A1084910364946E49BEB223B0482B5CD5"/>
    <w:rsid w:val="009104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C128917C9ED34723A3A82939396686425">
    <w:name w:val="C128917C9ED34723A3A82939396686425"/>
    <w:rsid w:val="009104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C85790275A84582BB869A7DE0AB80055">
    <w:name w:val="DC85790275A84582BB869A7DE0AB80055"/>
    <w:rsid w:val="009104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6C3935C5D3EE4460ABDA50433F5DDCD16">
    <w:name w:val="6C3935C5D3EE4460ABDA50433F5DDCD16"/>
    <w:rsid w:val="002460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CBE8647DF984A44BDC1C93658ECCE676">
    <w:name w:val="DCBE8647DF984A44BDC1C93658ECCE676"/>
    <w:rsid w:val="002460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AE9A049AD7246808E429D0AE6B5BEFE6">
    <w:name w:val="1AE9A049AD7246808E429D0AE6B5BEFE6"/>
    <w:rsid w:val="002460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61E53A316354E0FB222C83D4DF7C1CF6">
    <w:name w:val="961E53A316354E0FB222C83D4DF7C1CF6"/>
    <w:rsid w:val="002460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A036A2D3DFB47458516CF2103A3AA2B6">
    <w:name w:val="EA036A2D3DFB47458516CF2103A3AA2B6"/>
    <w:rsid w:val="002460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C38F06A631342349E9EE347C00BCA142">
    <w:name w:val="DC38F06A631342349E9EE347C00BCA142"/>
    <w:rsid w:val="002460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1084910364946E49BEB223B0482B5CD6">
    <w:name w:val="A1084910364946E49BEB223B0482B5CD6"/>
    <w:rsid w:val="002460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C128917C9ED34723A3A82939396686426">
    <w:name w:val="C128917C9ED34723A3A82939396686426"/>
    <w:rsid w:val="002460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C85790275A84582BB869A7DE0AB80056">
    <w:name w:val="DC85790275A84582BB869A7DE0AB80056"/>
    <w:rsid w:val="002460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11709-69C6-40C1-8535-45A7F9F6A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19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dicial Branch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kl31</dc:creator>
  <cp:lastModifiedBy>Carolyn Baker - 7036</cp:lastModifiedBy>
  <cp:revision>2</cp:revision>
  <cp:lastPrinted>2015-03-06T16:44:00Z</cp:lastPrinted>
  <dcterms:created xsi:type="dcterms:W3CDTF">2017-08-09T16:47:00Z</dcterms:created>
  <dcterms:modified xsi:type="dcterms:W3CDTF">2017-08-09T16:47:00Z</dcterms:modified>
</cp:coreProperties>
</file>